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307" w:rsidRPr="004D5C2D" w:rsidRDefault="007657AA" w:rsidP="006877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C2D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402307" w:rsidRPr="004D5C2D">
        <w:rPr>
          <w:rFonts w:ascii="Times New Roman" w:hAnsi="Times New Roman" w:cs="Times New Roman"/>
          <w:b/>
          <w:sz w:val="28"/>
          <w:szCs w:val="28"/>
        </w:rPr>
        <w:t>совместной</w:t>
      </w:r>
      <w:r w:rsidRPr="004D5C2D">
        <w:rPr>
          <w:rFonts w:ascii="Times New Roman" w:hAnsi="Times New Roman" w:cs="Times New Roman"/>
          <w:b/>
          <w:sz w:val="28"/>
          <w:szCs w:val="28"/>
        </w:rPr>
        <w:t xml:space="preserve"> деятельнос</w:t>
      </w:r>
      <w:r w:rsidR="00687765" w:rsidRPr="004D5C2D">
        <w:rPr>
          <w:rFonts w:ascii="Times New Roman" w:hAnsi="Times New Roman" w:cs="Times New Roman"/>
          <w:b/>
          <w:sz w:val="28"/>
          <w:szCs w:val="28"/>
        </w:rPr>
        <w:t xml:space="preserve">ти </w:t>
      </w:r>
      <w:r w:rsidR="00402307" w:rsidRPr="004D5C2D">
        <w:rPr>
          <w:rFonts w:ascii="Times New Roman" w:hAnsi="Times New Roman" w:cs="Times New Roman"/>
          <w:b/>
          <w:sz w:val="28"/>
          <w:szCs w:val="28"/>
        </w:rPr>
        <w:t xml:space="preserve">взрослых и </w:t>
      </w:r>
      <w:r w:rsidR="00687765" w:rsidRPr="004D5C2D">
        <w:rPr>
          <w:rFonts w:ascii="Times New Roman" w:hAnsi="Times New Roman" w:cs="Times New Roman"/>
          <w:b/>
          <w:sz w:val="28"/>
          <w:szCs w:val="28"/>
        </w:rPr>
        <w:t xml:space="preserve">детей </w:t>
      </w:r>
      <w:r w:rsidR="00402307" w:rsidRPr="004D5C2D">
        <w:rPr>
          <w:rFonts w:ascii="Times New Roman" w:hAnsi="Times New Roman" w:cs="Times New Roman"/>
          <w:b/>
          <w:sz w:val="28"/>
          <w:szCs w:val="28"/>
        </w:rPr>
        <w:t>6-7 лет</w:t>
      </w:r>
    </w:p>
    <w:p w:rsidR="00687765" w:rsidRPr="004D5C2D" w:rsidRDefault="00687765" w:rsidP="004D5C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C2D">
        <w:rPr>
          <w:rFonts w:ascii="Times New Roman" w:hAnsi="Times New Roman" w:cs="Times New Roman"/>
          <w:b/>
          <w:sz w:val="28"/>
          <w:szCs w:val="28"/>
        </w:rPr>
        <w:t xml:space="preserve"> по конструированию из бумаги: </w:t>
      </w:r>
      <w:r w:rsidR="004D5C2D" w:rsidRPr="004D5C2D">
        <w:rPr>
          <w:rFonts w:ascii="Times New Roman" w:hAnsi="Times New Roman" w:cs="Times New Roman"/>
          <w:b/>
          <w:sz w:val="28"/>
          <w:szCs w:val="28"/>
        </w:rPr>
        <w:t>оригами «Солдатская пилотка».</w:t>
      </w:r>
      <w:r w:rsidR="007657AA" w:rsidRPr="004D5C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57AA" w:rsidRPr="00687765" w:rsidRDefault="007657AA" w:rsidP="00AD2E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765">
        <w:rPr>
          <w:rFonts w:ascii="Times New Roman" w:hAnsi="Times New Roman" w:cs="Times New Roman"/>
          <w:b/>
          <w:sz w:val="24"/>
          <w:szCs w:val="24"/>
        </w:rPr>
        <w:t xml:space="preserve">Подготовила: </w:t>
      </w:r>
      <w:r w:rsidRPr="00687765">
        <w:rPr>
          <w:rFonts w:ascii="Times New Roman" w:hAnsi="Times New Roman" w:cs="Times New Roman"/>
          <w:sz w:val="24"/>
          <w:szCs w:val="24"/>
        </w:rPr>
        <w:t>Алфеева Татьяна Ивановна.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3"/>
      </w:tblGrid>
      <w:tr w:rsidR="002D6AD1" w:rsidRPr="007657AA" w:rsidTr="002D6AD1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D6AD1" w:rsidRDefault="002D6AD1" w:rsidP="00AD2E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765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 </w:t>
            </w:r>
            <w:r w:rsidR="00712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ей </w:t>
            </w:r>
            <w:r w:rsidRPr="00765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ть «</w:t>
            </w:r>
            <w:r w:rsidR="006B5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датскую пилотку</w:t>
            </w:r>
            <w:r w:rsidRPr="00765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6B5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хнике оригами. Воспитывать</w:t>
            </w:r>
            <w:r w:rsidRPr="00765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триотические чувства, любовь к Родине, уважение к старшему поколению, героям Великой Отечественной войны.</w:t>
            </w:r>
          </w:p>
          <w:p w:rsidR="00712A98" w:rsidRPr="007657AA" w:rsidRDefault="00712A98" w:rsidP="00AD2E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1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риал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мага А-4 </w:t>
            </w:r>
            <w:r w:rsidR="00675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ёного цвета.</w:t>
            </w:r>
          </w:p>
          <w:p w:rsidR="006B5130" w:rsidRDefault="006B5130" w:rsidP="004023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д деятельности.</w:t>
            </w:r>
          </w:p>
          <w:p w:rsidR="00AD2E24" w:rsidRDefault="00AD2E24" w:rsidP="00AD2E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част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2307" w:rsidRPr="004023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="004023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дение в деятельность.</w:t>
            </w:r>
          </w:p>
          <w:p w:rsidR="002D6AD1" w:rsidRPr="007657AA" w:rsidRDefault="00AD2E24" w:rsidP="00AD2E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оспитатель</w:t>
            </w:r>
            <w:r w:rsidR="0040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(или родители)</w:t>
            </w:r>
            <w:r w:rsidRPr="00AD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D6AD1" w:rsidRPr="00765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ая весь народ будет отмечать ве</w:t>
            </w:r>
            <w:r w:rsidR="006B5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й праздник  - День Победы. Вы знаете</w:t>
            </w:r>
            <w:r w:rsidR="002D6AD1" w:rsidRPr="00765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то это за день? </w:t>
            </w:r>
            <w:r w:rsidR="006B5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жде, чем наступил День Победы, была длинная и </w:t>
            </w:r>
            <w:r w:rsidR="002D6AD1" w:rsidRPr="00765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опролитная война. Наши дедушки и прадедушки защищали, охраняли нашу Родину от захватчиков. Война принесла много горя и разрушений, но русский народ выстоял, защитил свою родную  землю.</w:t>
            </w:r>
            <w:r w:rsidR="006B5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A2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ячи мужчин были призваны в армию, надели военную форму и отправились на фронт.</w:t>
            </w:r>
          </w:p>
          <w:p w:rsidR="002D6AD1" w:rsidRPr="007657AA" w:rsidRDefault="00BB6E2F" w:rsidP="00AD2E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A2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2D6AD1" w:rsidRPr="00765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айте </w:t>
            </w:r>
            <w:r w:rsidR="005A2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йчас </w:t>
            </w:r>
            <w:r w:rsidR="002D6AD1" w:rsidRPr="00765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ним, какие бывают военные профессии. Я начну предлож</w:t>
            </w:r>
            <w:r w:rsidR="006B5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, а вы закончите:</w:t>
            </w:r>
            <w:r w:rsidR="002D6AD1" w:rsidRPr="00765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</w:t>
            </w:r>
          </w:p>
          <w:p w:rsidR="002D6AD1" w:rsidRPr="007657AA" w:rsidRDefault="002D6AD1" w:rsidP="00AD2E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оре служат…</w:t>
            </w:r>
            <w:r w:rsidR="005A2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5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яки</w:t>
            </w:r>
            <w:r w:rsidR="005A2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765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                                                                                       </w:t>
            </w:r>
          </w:p>
          <w:p w:rsidR="002D6AD1" w:rsidRPr="007657AA" w:rsidRDefault="002D6AD1" w:rsidP="00AD2E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ебе Родину охраняют …</w:t>
            </w:r>
            <w:r w:rsidR="005A2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5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чики</w:t>
            </w:r>
            <w:r w:rsidR="005A2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765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</w:t>
            </w:r>
          </w:p>
          <w:p w:rsidR="002D6AD1" w:rsidRPr="007657AA" w:rsidRDefault="002D6AD1" w:rsidP="00AD2E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анковых войсках Родину защищают…</w:t>
            </w:r>
            <w:r w:rsidR="005A2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5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исты</w:t>
            </w:r>
            <w:r w:rsidR="005A2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D6AD1" w:rsidRPr="007657AA" w:rsidRDefault="002D6AD1" w:rsidP="00AD2E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границе Родину охраняют…</w:t>
            </w:r>
            <w:r w:rsidR="005A2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5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аничники</w:t>
            </w:r>
            <w:r w:rsidR="005A2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D6AD1" w:rsidRPr="007657AA" w:rsidRDefault="006B5130" w:rsidP="00AD2E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D6AD1" w:rsidRPr="00765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какими должны быть военные, солдаты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2D6AD1" w:rsidRPr="00765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ьные, смелые, храбры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D6AD1" w:rsidRPr="007657AA" w:rsidRDefault="002D6AD1" w:rsidP="00AD2E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называют одежду солдат? (обмундирование)</w:t>
            </w:r>
          </w:p>
          <w:p w:rsidR="002D6AD1" w:rsidRPr="007657AA" w:rsidRDefault="002D6AD1" w:rsidP="00AD2E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Что входит в обмундирование солдата?  ( гимнастерка, брюки </w:t>
            </w:r>
            <w:proofErr w:type="gramStart"/>
            <w:r w:rsidRPr="00765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г</w:t>
            </w:r>
            <w:proofErr w:type="gramEnd"/>
            <w:r w:rsidRPr="00765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ифе, </w:t>
            </w:r>
            <w:r w:rsidR="006B5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лотка, </w:t>
            </w:r>
            <w:r w:rsidRPr="00765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ель)  (</w:t>
            </w:r>
            <w:r w:rsidR="006B5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ют иллюстрации)</w:t>
            </w:r>
          </w:p>
          <w:p w:rsidR="002D6AD1" w:rsidRPr="00BB6E2F" w:rsidRDefault="002D6AD1" w:rsidP="00AD2E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B6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Отгадайте загадку:</w:t>
            </w:r>
          </w:p>
          <w:p w:rsidR="002D6AD1" w:rsidRPr="007657AA" w:rsidRDefault="002D6AD1" w:rsidP="00AD2E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еревернутая лодка</w:t>
            </w:r>
          </w:p>
          <w:p w:rsidR="002D6AD1" w:rsidRPr="007657AA" w:rsidRDefault="002D6AD1" w:rsidP="00AD2E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солдата на голове……(пилотка).</w:t>
            </w:r>
          </w:p>
          <w:p w:rsidR="002D6AD1" w:rsidRPr="007657AA" w:rsidRDefault="002D6AD1" w:rsidP="00AD2E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 в каких войсках носят пилотки? (пехота, подводники, летчики).</w:t>
            </w:r>
          </w:p>
          <w:p w:rsidR="002D6AD1" w:rsidRPr="007657AA" w:rsidRDefault="002D6AD1" w:rsidP="00AD2E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т посмотрите, я</w:t>
            </w:r>
            <w:r w:rsidR="005A2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есла вам настоящую пилотку (р</w:t>
            </w:r>
            <w:r w:rsidRPr="00765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сматривают пилотку) </w:t>
            </w:r>
          </w:p>
          <w:p w:rsidR="006B5130" w:rsidRDefault="002D6AD1" w:rsidP="00AD2E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бята, а вы хотите попробовать сделать пилотку сами? </w:t>
            </w:r>
          </w:p>
          <w:p w:rsidR="006B5130" w:rsidRDefault="006B5130" w:rsidP="00AD2E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D6AD1" w:rsidRPr="00765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каких материалов мы можем сделать пилотку?  </w:t>
            </w:r>
          </w:p>
          <w:p w:rsidR="002D6AD1" w:rsidRPr="007657AA" w:rsidRDefault="006B5130" w:rsidP="00AD2E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D6AD1" w:rsidRPr="00765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мы её можем сделать?</w:t>
            </w:r>
          </w:p>
          <w:p w:rsidR="002D6AD1" w:rsidRDefault="002D6AD1" w:rsidP="00AD2E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B5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65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я умею делать пилотки </w:t>
            </w:r>
            <w:r w:rsidR="006B5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цветной бумаги. Хотите </w:t>
            </w:r>
            <w:r w:rsidR="00E4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вас </w:t>
            </w:r>
            <w:r w:rsidR="006B5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у?</w:t>
            </w:r>
          </w:p>
          <w:p w:rsidR="006B5130" w:rsidRPr="00402307" w:rsidRDefault="00402307" w:rsidP="00AD2E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4023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2 часть. Изготовление пило</w:t>
            </w:r>
            <w:r w:rsidR="00AD2E24" w:rsidRPr="004023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тки. </w:t>
            </w:r>
            <w:r w:rsidR="006B5130" w:rsidRPr="004023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каз схемы работы:</w:t>
            </w:r>
          </w:p>
          <w:p w:rsidR="00BB6E2F" w:rsidRDefault="00BB6E2F" w:rsidP="00AD2E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B6E2F" w:rsidRDefault="00BB6E2F" w:rsidP="00AD2E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09A55470" wp14:editId="26A4F620">
                  <wp:extent cx="2968051" cy="4410075"/>
                  <wp:effectExtent l="0" t="0" r="3810" b="0"/>
                  <wp:docPr id="1" name="Рисунок 1" descr="C:\Users\admin\Downloads\kak-sshit-pilotku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kak-sshit-pilotku_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011" cy="4399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AD1" w:rsidRPr="00402307" w:rsidRDefault="00402307" w:rsidP="00AD2E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23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часть. Заключение.</w:t>
            </w:r>
          </w:p>
          <w:p w:rsidR="00BB6E2F" w:rsidRPr="00402307" w:rsidRDefault="002D6AD1" w:rsidP="00AD2E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4023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Воспитатель:</w:t>
            </w:r>
          </w:p>
          <w:p w:rsidR="00BB6E2F" w:rsidRDefault="00BB6E2F" w:rsidP="00AD2E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</w:t>
            </w:r>
            <w:r w:rsidR="002D6AD1" w:rsidRPr="00765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ч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ые пилотки получились у вас</w:t>
            </w:r>
            <w:r w:rsidR="0040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D6AD1" w:rsidRPr="00765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бята. </w:t>
            </w:r>
          </w:p>
          <w:p w:rsidR="002D6AD1" w:rsidRPr="007657AA" w:rsidRDefault="00BB6E2F" w:rsidP="00AD2E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D6AD1" w:rsidRPr="00765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, а з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нужно защищать свою Родину? Ради чего 75</w:t>
            </w:r>
            <w:r w:rsidR="002D6AD1" w:rsidRPr="00765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 назад воев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ши солдаты с захватчиками? З</w:t>
            </w:r>
            <w:r w:rsidR="002D6AD1" w:rsidRPr="00765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что они боролись?</w:t>
            </w:r>
          </w:p>
          <w:p w:rsidR="002D6AD1" w:rsidRPr="007657AA" w:rsidRDefault="00BB6E2F" w:rsidP="00AD2E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2D6AD1" w:rsidRPr="00765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  <w:r w:rsidR="002D6AD1" w:rsidRPr="00765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, ребята! за мир, за спокойную, счастливую, мирную жизнь!</w:t>
            </w:r>
          </w:p>
          <w:p w:rsidR="002D6AD1" w:rsidRPr="007657AA" w:rsidRDefault="002D6AD1" w:rsidP="00AD2E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это главное слово на свете,</w:t>
            </w:r>
          </w:p>
          <w:p w:rsidR="002D6AD1" w:rsidRPr="007657AA" w:rsidRDefault="002D6AD1" w:rsidP="00AD2E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очень нужен на нашей планете!</w:t>
            </w:r>
          </w:p>
          <w:p w:rsidR="002D6AD1" w:rsidRPr="007657AA" w:rsidRDefault="002D6AD1" w:rsidP="00AD2E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нужен взрослым,</w:t>
            </w:r>
          </w:p>
          <w:p w:rsidR="002D6AD1" w:rsidRPr="007657AA" w:rsidRDefault="002D6AD1" w:rsidP="00AD2E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нужен детям!</w:t>
            </w:r>
          </w:p>
          <w:p w:rsidR="002D6AD1" w:rsidRPr="007657AA" w:rsidRDefault="002D6AD1" w:rsidP="00AD2E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нужен всем! (С. Богомолов.)</w:t>
            </w:r>
          </w:p>
          <w:p w:rsidR="005A2EC2" w:rsidRPr="007657AA" w:rsidRDefault="002D6AD1" w:rsidP="00AD2E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3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Воспитатель:</w:t>
            </w:r>
            <w:r w:rsidRPr="00765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  <w:r w:rsidR="005A2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нашей стране </w:t>
            </w:r>
            <w:r w:rsidRPr="00765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 свято чтут и берегут память о героях войны. Горит вечный огонь о людях, погибших в сражениях в годы Великой Отечественной войны. И каждый год мы отмечаем этот великий праздник – день Победы! День, который дал нам возможность и счастье жить дальше! Давайт</w:t>
            </w:r>
            <w:r w:rsidR="00B00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скажем спасибо нашим солдатам.</w:t>
            </w:r>
            <w:bookmarkStart w:id="0" w:name="_GoBack"/>
            <w:bookmarkEnd w:id="0"/>
          </w:p>
          <w:p w:rsidR="002D6AD1" w:rsidRPr="007657AA" w:rsidRDefault="002D6AD1" w:rsidP="00AD2E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065A" w:rsidRPr="007657AA" w:rsidRDefault="00F9065A" w:rsidP="00AD2E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9065A" w:rsidRPr="00765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5248E"/>
    <w:multiLevelType w:val="multilevel"/>
    <w:tmpl w:val="0F860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82B"/>
    <w:rsid w:val="0013594B"/>
    <w:rsid w:val="002877AA"/>
    <w:rsid w:val="002D6AD1"/>
    <w:rsid w:val="00402307"/>
    <w:rsid w:val="004D5C2D"/>
    <w:rsid w:val="005A2EC2"/>
    <w:rsid w:val="006751E6"/>
    <w:rsid w:val="00687765"/>
    <w:rsid w:val="006B5130"/>
    <w:rsid w:val="00712A98"/>
    <w:rsid w:val="007657AA"/>
    <w:rsid w:val="00927C70"/>
    <w:rsid w:val="00A25A46"/>
    <w:rsid w:val="00AD2E24"/>
    <w:rsid w:val="00B00F41"/>
    <w:rsid w:val="00BB6E2F"/>
    <w:rsid w:val="00BE182B"/>
    <w:rsid w:val="00E41CF0"/>
    <w:rsid w:val="00F9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6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6AD1"/>
    <w:rPr>
      <w:b/>
      <w:bCs/>
    </w:rPr>
  </w:style>
  <w:style w:type="character" w:styleId="a5">
    <w:name w:val="Emphasis"/>
    <w:basedOn w:val="a0"/>
    <w:uiPriority w:val="20"/>
    <w:qFormat/>
    <w:rsid w:val="002D6AD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B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6E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6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6AD1"/>
    <w:rPr>
      <w:b/>
      <w:bCs/>
    </w:rPr>
  </w:style>
  <w:style w:type="character" w:styleId="a5">
    <w:name w:val="Emphasis"/>
    <w:basedOn w:val="a0"/>
    <w:uiPriority w:val="20"/>
    <w:qFormat/>
    <w:rsid w:val="002D6AD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B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6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E33E-BB34-4105-99F9-00C44B4D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14</cp:revision>
  <dcterms:created xsi:type="dcterms:W3CDTF">2020-04-27T15:22:00Z</dcterms:created>
  <dcterms:modified xsi:type="dcterms:W3CDTF">2020-04-28T19:48:00Z</dcterms:modified>
</cp:coreProperties>
</file>